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284"/>
        <w:gridCol w:w="1559"/>
        <w:gridCol w:w="283"/>
        <w:gridCol w:w="1843"/>
        <w:gridCol w:w="1701"/>
        <w:gridCol w:w="1701"/>
        <w:gridCol w:w="2257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70178A" w:rsidP="00E229AE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>Žádost o vydání o</w:t>
            </w:r>
            <w:r w:rsidR="00E229AE">
              <w:rPr>
                <w:sz w:val="26"/>
                <w:szCs w:val="26"/>
                <w:u w:val="none"/>
              </w:rPr>
              <w:t>svědčení</w:t>
            </w:r>
            <w:r w:rsidR="00291124" w:rsidRPr="0074697A">
              <w:rPr>
                <w:sz w:val="26"/>
                <w:szCs w:val="26"/>
                <w:u w:val="none"/>
              </w:rPr>
              <w:t xml:space="preserve"> </w:t>
            </w:r>
            <w:r w:rsidR="00E229AE">
              <w:rPr>
                <w:sz w:val="26"/>
                <w:szCs w:val="26"/>
                <w:u w:val="none"/>
              </w:rPr>
              <w:t>o odchování živočicha v lidské péči</w:t>
            </w:r>
            <w:r w:rsidR="005D1D42">
              <w:rPr>
                <w:sz w:val="26"/>
                <w:szCs w:val="26"/>
                <w:u w:val="none"/>
              </w:rPr>
              <w:t xml:space="preserve"> </w:t>
            </w:r>
            <w:r w:rsidR="005D1D42" w:rsidRPr="0074697A">
              <w:rPr>
                <w:sz w:val="26"/>
                <w:szCs w:val="26"/>
                <w:u w:val="none"/>
              </w:rPr>
              <w:t>dle</w:t>
            </w:r>
            <w:r w:rsidR="00347C0D">
              <w:rPr>
                <w:sz w:val="26"/>
                <w:szCs w:val="26"/>
                <w:u w:val="none"/>
              </w:rPr>
              <w:t xml:space="preserve"> § 54 odst. 4</w:t>
            </w:r>
            <w:r w:rsidR="005D1D42" w:rsidRPr="0074697A">
              <w:rPr>
                <w:sz w:val="26"/>
                <w:szCs w:val="26"/>
                <w:u w:val="none"/>
              </w:rPr>
              <w:t xml:space="preserve"> zákona 114/1992 Sb., o ochraně přírody a krajiny</w:t>
            </w:r>
          </w:p>
        </w:tc>
      </w:tr>
      <w:tr w:rsidR="00484C4D" w:rsidTr="004346F8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84C4D" w:rsidRPr="00484C4D" w:rsidRDefault="00484C4D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484C4D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84C4D" w:rsidRPr="00C3562B" w:rsidRDefault="00484C4D" w:rsidP="00484C4D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484C4D" w:rsidRPr="00992944" w:rsidRDefault="00484C4D" w:rsidP="00484C4D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B7370A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B7370A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B7370A" w:rsidRDefault="001D07F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B7370A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B7370A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6F59E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6F59E6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0" w:name="_GoBack"/>
            <w:bookmarkEnd w:id="0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370A" w:rsidRDefault="001D07FB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-737320130"/>
              </w:sdtPr>
              <w:sdtContent>
                <w:r w:rsidR="00080EB3" w:rsidRPr="00B7370A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B7370A">
              <w:rPr>
                <w:sz w:val="20"/>
                <w:szCs w:val="20"/>
                <w:u w:val="none"/>
              </w:rPr>
              <w:t>Právnická osoba</w:t>
            </w:r>
            <w:r w:rsidR="003479BA" w:rsidRPr="00B7370A">
              <w:rPr>
                <w:sz w:val="20"/>
                <w:szCs w:val="20"/>
                <w:u w:val="none"/>
              </w:rPr>
              <w:t xml:space="preserve"> nebo /</w:t>
            </w:r>
          </w:p>
          <w:p w:rsidR="003479BA" w:rsidRPr="00B7370A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B7370A">
              <w:rPr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B7370A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B7370A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6F59E6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F59E6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6F59E6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6F59E6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8"/>
            <w:shd w:val="clear" w:color="auto" w:fill="DBEEF3"/>
            <w:vAlign w:val="center"/>
          </w:tcPr>
          <w:p w:rsidR="00347C0D" w:rsidRDefault="00347C0D" w:rsidP="00347C0D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SPECIFIKACE </w:t>
            </w:r>
            <w:r w:rsidR="00A2257A">
              <w:rPr>
                <w:rFonts w:ascii="Arial" w:eastAsia="Arial" w:hAnsi="Arial" w:cs="Arial"/>
                <w:b/>
                <w:sz w:val="28"/>
                <w:szCs w:val="28"/>
              </w:rPr>
              <w:t>ŽIVOČICHA</w:t>
            </w:r>
          </w:p>
          <w:p w:rsidR="001760C0" w:rsidRDefault="001760C0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2257A" w:rsidTr="00A2257A">
        <w:trPr>
          <w:gridAfter w:val="1"/>
          <w:wAfter w:w="7" w:type="dxa"/>
          <w:trHeight w:val="604"/>
          <w:jc w:val="center"/>
        </w:trPr>
        <w:tc>
          <w:tcPr>
            <w:tcW w:w="1672" w:type="dxa"/>
            <w:gridSpan w:val="2"/>
            <w:shd w:val="clear" w:color="auto" w:fill="auto"/>
          </w:tcPr>
          <w:p w:rsidR="00A2257A" w:rsidRPr="00347C0D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7C0D">
              <w:rPr>
                <w:rFonts w:ascii="Arial" w:eastAsia="Arial" w:hAnsi="Arial" w:cs="Arial"/>
                <w:color w:val="000000"/>
                <w:sz w:val="20"/>
                <w:szCs w:val="20"/>
              </w:rPr>
              <w:t>Druh:</w:t>
            </w:r>
          </w:p>
        </w:tc>
        <w:tc>
          <w:tcPr>
            <w:tcW w:w="1559" w:type="dxa"/>
            <w:shd w:val="clear" w:color="auto" w:fill="auto"/>
          </w:tcPr>
          <w:p w:rsidR="00A2257A" w:rsidRPr="00347C0D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7C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čet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2257A" w:rsidRPr="00347C0D" w:rsidRDefault="00A2257A" w:rsidP="00A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zaměnitelné a trvalé označení:</w:t>
            </w:r>
          </w:p>
        </w:tc>
        <w:tc>
          <w:tcPr>
            <w:tcW w:w="1701" w:type="dxa"/>
            <w:shd w:val="clear" w:color="auto" w:fill="auto"/>
          </w:tcPr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um narození</w:t>
            </w: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Pr="00347C0D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2257A" w:rsidRDefault="00A2257A" w:rsidP="003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7C0D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um narození</w:t>
            </w:r>
            <w:r w:rsidRPr="00347C0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/ </w:t>
            </w:r>
            <w:r w:rsidRPr="00347C0D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vozu/</w:t>
            </w:r>
          </w:p>
          <w:p w:rsidR="00A2257A" w:rsidRDefault="00A2257A" w:rsidP="003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7C0D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ískání</w:t>
            </w:r>
          </w:p>
          <w:p w:rsidR="00A2257A" w:rsidRDefault="00A2257A" w:rsidP="003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A2257A" w:rsidRPr="00347C0D" w:rsidRDefault="00A2257A" w:rsidP="003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A2257A" w:rsidRDefault="00A2257A" w:rsidP="0034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lší údaje upřesňující identifikaci </w:t>
            </w:r>
          </w:p>
          <w:p w:rsidR="00A2257A" w:rsidRPr="00347C0D" w:rsidRDefault="00A2257A" w:rsidP="00ED6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F59E6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</w:p>
        </w:tc>
      </w:tr>
      <w:tr w:rsidR="00A2257A" w:rsidTr="00A2257A">
        <w:trPr>
          <w:gridAfter w:val="1"/>
          <w:wAfter w:w="7" w:type="dxa"/>
          <w:trHeight w:val="188"/>
          <w:jc w:val="center"/>
        </w:trPr>
        <w:tc>
          <w:tcPr>
            <w:tcW w:w="1672" w:type="dxa"/>
            <w:gridSpan w:val="2"/>
            <w:vMerge w:val="restart"/>
            <w:shd w:val="clear" w:color="auto" w:fill="auto"/>
          </w:tcPr>
          <w:p w:rsidR="00A2257A" w:rsidRPr="00B7370A" w:rsidRDefault="00A2257A" w:rsidP="00A2257A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737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Živočich byl:</w:t>
            </w:r>
          </w:p>
        </w:tc>
        <w:tc>
          <w:tcPr>
            <w:tcW w:w="9344" w:type="dxa"/>
            <w:gridSpan w:val="6"/>
            <w:shd w:val="clear" w:color="auto" w:fill="auto"/>
          </w:tcPr>
          <w:p w:rsidR="00A2257A" w:rsidRPr="00A2257A" w:rsidRDefault="00A2257A" w:rsidP="00A2257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2257A">
              <w:rPr>
                <w:rFonts w:ascii="Arial" w:eastAsia="MS Gothic" w:hAnsi="MS Gothic" w:cs="Arial"/>
                <w:b/>
                <w:sz w:val="18"/>
                <w:szCs w:val="18"/>
              </w:rPr>
              <w:t>☐</w:t>
            </w:r>
            <w:r w:rsidRPr="00A2257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2257A">
              <w:rPr>
                <w:rFonts w:ascii="Arial" w:eastAsia="Arial" w:hAnsi="Arial" w:cs="Arial"/>
                <w:sz w:val="20"/>
                <w:szCs w:val="20"/>
              </w:rPr>
              <w:t xml:space="preserve">nezaměnitelně a trvale označen značkovací metodou v souladu s přímo použitelným předpisem Evropských společenství upravujícím obchodování s ohroženými druhy*¹ pokud fyzické vlastnosti </w:t>
            </w:r>
            <w:r w:rsidRPr="00A2257A">
              <w:rPr>
                <w:rFonts w:ascii="Arial" w:eastAsia="Arial" w:hAnsi="Arial" w:cs="Arial"/>
                <w:sz w:val="20"/>
                <w:szCs w:val="20"/>
              </w:rPr>
              <w:lastRenderedPageBreak/>
              <w:t>exempláře neumožňují označit ho touto metodou, zajistil jiný způsob nezaměnitelné a trvalé identifikace*²</w:t>
            </w:r>
          </w:p>
          <w:p w:rsidR="00A2257A" w:rsidRPr="00A2257A" w:rsidRDefault="00A2257A" w:rsidP="00A2257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2257A" w:rsidRPr="00A2257A" w:rsidRDefault="00A2257A" w:rsidP="00A2257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i/>
                <w:sz w:val="18"/>
                <w:szCs w:val="18"/>
              </w:rPr>
              <w:t xml:space="preserve">*¹ individuálně značený bezešvý uzavřený kroužek na noze u ptáků; mikročip, jedinečně číslovaných kroužků, pásků, visaček, tetování nebo podobných prostředků; blíže </w:t>
            </w:r>
            <w:proofErr w:type="gramStart"/>
            <w:r w:rsidRPr="00A2257A">
              <w:rPr>
                <w:rFonts w:ascii="Arial" w:eastAsia="Arial" w:hAnsi="Arial" w:cs="Arial"/>
                <w:i/>
                <w:sz w:val="18"/>
                <w:szCs w:val="18"/>
              </w:rPr>
              <w:t>viz. čl.</w:t>
            </w:r>
            <w:proofErr w:type="gramEnd"/>
            <w:r w:rsidRPr="00A2257A">
              <w:rPr>
                <w:rFonts w:ascii="Arial" w:eastAsia="Arial" w:hAnsi="Arial" w:cs="Arial"/>
                <w:i/>
                <w:sz w:val="18"/>
                <w:szCs w:val="18"/>
              </w:rPr>
              <w:t xml:space="preserve"> 66 nařízení Komise (ES) č. 865/2006 ze dne 4. května 2006 o prováděcích pravidlech k nařízení Rady (ES) č. 338/97 o ochraně druhů volně žijících živočichů a planě rostoucích rostlin regulováním obchodu s těmito druhy</w:t>
            </w:r>
          </w:p>
          <w:p w:rsidR="00A2257A" w:rsidRPr="00A2257A" w:rsidRDefault="00A2257A" w:rsidP="00A2257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A2257A" w:rsidRPr="00A2257A" w:rsidRDefault="00A2257A" w:rsidP="00A2257A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A2257A">
              <w:rPr>
                <w:rFonts w:ascii="Arial" w:eastAsia="Arial" w:hAnsi="Arial" w:cs="Arial"/>
                <w:i/>
                <w:sz w:val="18"/>
                <w:szCs w:val="18"/>
              </w:rPr>
              <w:t>*² např. fotografie</w:t>
            </w:r>
          </w:p>
          <w:p w:rsidR="00A2257A" w:rsidRPr="00A2257A" w:rsidRDefault="00A2257A" w:rsidP="00A2257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2257A" w:rsidTr="00A2257A">
        <w:trPr>
          <w:gridAfter w:val="1"/>
          <w:wAfter w:w="7" w:type="dxa"/>
          <w:trHeight w:val="186"/>
          <w:jc w:val="center"/>
        </w:trPr>
        <w:tc>
          <w:tcPr>
            <w:tcW w:w="1672" w:type="dxa"/>
            <w:gridSpan w:val="2"/>
            <w:vMerge/>
            <w:shd w:val="clear" w:color="auto" w:fill="auto"/>
          </w:tcPr>
          <w:p w:rsidR="00A2257A" w:rsidRPr="00A2257A" w:rsidRDefault="00A2257A" w:rsidP="00A2257A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344" w:type="dxa"/>
            <w:gridSpan w:val="6"/>
            <w:shd w:val="clear" w:color="auto" w:fill="auto"/>
          </w:tcPr>
          <w:p w:rsidR="00A2257A" w:rsidRPr="00A2257A" w:rsidRDefault="00A2257A" w:rsidP="002911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2257A">
              <w:rPr>
                <w:rFonts w:ascii="Arial" w:eastAsia="MS Gothic" w:hAnsi="MS Gothic" w:cs="Arial"/>
                <w:sz w:val="20"/>
                <w:szCs w:val="20"/>
              </w:rPr>
              <w:t>☐</w:t>
            </w:r>
            <w:r w:rsidRPr="00A2257A">
              <w:rPr>
                <w:rFonts w:ascii="Arial" w:eastAsia="Arial" w:hAnsi="Arial" w:cs="Arial"/>
                <w:sz w:val="20"/>
                <w:szCs w:val="20"/>
              </w:rPr>
              <w:t xml:space="preserve"> získán do držení nezaměnitelně a trvale označen nebo nezaměnitelně identifikován z členského státu Evropských společenství v souladu s právem tohoto členského státu</w:t>
            </w:r>
          </w:p>
        </w:tc>
      </w:tr>
      <w:tr w:rsidR="00A2257A" w:rsidTr="00A2257A">
        <w:trPr>
          <w:gridAfter w:val="1"/>
          <w:wAfter w:w="7" w:type="dxa"/>
          <w:trHeight w:val="186"/>
          <w:jc w:val="center"/>
        </w:trPr>
        <w:tc>
          <w:tcPr>
            <w:tcW w:w="1672" w:type="dxa"/>
            <w:gridSpan w:val="2"/>
            <w:vMerge/>
            <w:shd w:val="clear" w:color="auto" w:fill="auto"/>
          </w:tcPr>
          <w:p w:rsidR="00A2257A" w:rsidRPr="00A2257A" w:rsidRDefault="00A2257A" w:rsidP="00A2257A">
            <w:pP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344" w:type="dxa"/>
            <w:gridSpan w:val="6"/>
            <w:shd w:val="clear" w:color="auto" w:fill="auto"/>
          </w:tcPr>
          <w:p w:rsidR="00A2257A" w:rsidRPr="00A2257A" w:rsidRDefault="00A2257A" w:rsidP="00291124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2257A">
              <w:rPr>
                <w:rFonts w:ascii="Arial" w:eastAsia="MS Gothic" w:hAnsi="MS Gothic" w:cs="Arial"/>
                <w:b/>
                <w:sz w:val="20"/>
                <w:szCs w:val="20"/>
              </w:rPr>
              <w:t>☐</w:t>
            </w:r>
            <w:r w:rsidRPr="00A2257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257A">
              <w:rPr>
                <w:rFonts w:ascii="Arial" w:eastAsia="Arial" w:hAnsi="Arial" w:cs="Arial"/>
                <w:sz w:val="20"/>
                <w:szCs w:val="20"/>
              </w:rPr>
              <w:t>v souladu s předpisy v oblasti obchodování s ohroženými druhy dovezen ze třetí země nezaměnitelně a trvale označen nebo nezaměnitelně identifikován</w:t>
            </w:r>
            <w:r w:rsidRPr="00A2257A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2257A" w:rsidRPr="00394F17" w:rsidRDefault="00291124" w:rsidP="00A2257A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PŘÍLOHY</w:t>
            </w:r>
          </w:p>
        </w:tc>
      </w:tr>
      <w:tr w:rsidR="00291124" w:rsidTr="00291124">
        <w:trPr>
          <w:trHeight w:val="559"/>
          <w:jc w:val="center"/>
        </w:trPr>
        <w:tc>
          <w:tcPr>
            <w:tcW w:w="11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124" w:rsidRDefault="00291124" w:rsidP="00291124">
            <w:pPr>
              <w:rPr>
                <w:rFonts w:ascii="Arial" w:eastAsia="Arial" w:hAnsi="Arial" w:cs="Arial"/>
                <w:b/>
              </w:rPr>
            </w:pPr>
          </w:p>
          <w:p w:rsidR="00347C0D" w:rsidRDefault="001D07FB" w:rsidP="00347C0D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1947349"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id w:val="1947356"/>
                  </w:sdtPr>
                  <w:sdtContent>
                    <w:r w:rsidR="00291124" w:rsidRPr="00A63A08">
                      <w:rPr>
                        <w:rFonts w:ascii="Arial" w:eastAsia="MS Gothic" w:hAnsi="MS Gothic" w:cs="Aria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291124" w:rsidRPr="00A63A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7C0D" w:rsidRPr="00A63A08">
              <w:rPr>
                <w:rFonts w:ascii="Arial" w:eastAsia="Arial" w:hAnsi="Arial" w:cs="Arial"/>
                <w:b/>
                <w:sz w:val="20"/>
                <w:szCs w:val="20"/>
              </w:rPr>
              <w:t>Doklad, osvědčující odchov v lidské péči /zákonný způsob nabytí živočicha odchovaného v lidské péči</w:t>
            </w:r>
          </w:p>
          <w:p w:rsidR="00ED6947" w:rsidRPr="00347C0D" w:rsidRDefault="00ED6947" w:rsidP="00347C0D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47C0D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*</w:t>
            </w:r>
            <w:r w:rsidR="00347C0D">
              <w:t xml:space="preserve"> </w:t>
            </w:r>
            <w:r w:rsidR="00347C0D" w:rsidRPr="00347C0D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Může jít např. o výjimku na odběr rostlin/živočichů z volné přírody z ČR/jiného státu; kupní doklad, smlouva apod.</w:t>
            </w:r>
            <w:r w:rsidR="005A17CB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br/>
            </w:r>
          </w:p>
          <w:p w:rsidR="00A2257A" w:rsidRPr="005A17CB" w:rsidRDefault="001D07FB" w:rsidP="005A17CB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sz w:val="22"/>
                <w:szCs w:val="22"/>
              </w:rPr>
            </w:pPr>
            <w:sdt>
              <w:sdtPr>
                <w:rPr>
                  <w:rFonts w:eastAsia="Arial"/>
                </w:rPr>
                <w:id w:val="20989676"/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id w:val="20989677"/>
                  </w:sdtPr>
                  <w:sdtContent>
                    <w:r w:rsidR="00A2257A" w:rsidRPr="00A63A08">
                      <w:rPr>
                        <w:rFonts w:ascii="Arial" w:eastAsia="MS Gothic" w:hAnsi="MS Gothic" w:cs="Arial"/>
                        <w:color w:val="000000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A2257A" w:rsidRPr="00A63A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67326" w:rsidRPr="00A63A08">
              <w:rPr>
                <w:rFonts w:ascii="Arial" w:eastAsia="Arial" w:hAnsi="Arial" w:cs="Arial"/>
                <w:b/>
                <w:sz w:val="20"/>
                <w:szCs w:val="20"/>
              </w:rPr>
              <w:t>Doklad o nezaměnitelném a trvalém označení</w:t>
            </w:r>
            <w:r w:rsidR="00484C4D">
              <w:rPr>
                <w:rFonts w:ascii="Arial" w:eastAsia="Arial" w:hAnsi="Arial" w:cs="Arial"/>
                <w:b/>
                <w:sz w:val="20"/>
                <w:szCs w:val="20"/>
              </w:rPr>
              <w:t xml:space="preserve"> živočicha</w:t>
            </w:r>
          </w:p>
          <w:p w:rsidR="00291124" w:rsidRPr="00ED6947" w:rsidRDefault="00291124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291124" w:rsidRPr="00A63A08" w:rsidRDefault="001D07FB" w:rsidP="00291124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1947352"/>
              </w:sdtPr>
              <w:sdtContent>
                <w:r w:rsidR="00291124" w:rsidRPr="00A63A08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1124" w:rsidRPr="00A63A0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91124" w:rsidRPr="00A63A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iné:</w:t>
            </w:r>
            <w:r w:rsidR="00291124" w:rsidRPr="00A63A0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</w:t>
            </w:r>
            <w:proofErr w:type="gramEnd"/>
          </w:p>
          <w:p w:rsidR="00291124" w:rsidRPr="00CB0A6F" w:rsidRDefault="00291124" w:rsidP="00291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</w:tbl>
    <w:p w:rsidR="00C064F3" w:rsidRDefault="00C064F3"/>
    <w:p w:rsidR="00C064F3" w:rsidRPr="00A63A08" w:rsidRDefault="00ED1538">
      <w:pPr>
        <w:rPr>
          <w:rFonts w:ascii="Arial" w:eastAsia="Arial" w:hAnsi="Arial" w:cs="Arial"/>
          <w:b/>
          <w:sz w:val="20"/>
          <w:szCs w:val="20"/>
        </w:rPr>
      </w:pPr>
      <w:r w:rsidRPr="00A63A08">
        <w:rPr>
          <w:rFonts w:ascii="Arial" w:eastAsia="Arial" w:hAnsi="Arial" w:cs="Arial"/>
          <w:b/>
          <w:sz w:val="20"/>
          <w:szCs w:val="20"/>
        </w:rPr>
        <w:t>Datum a podpis žadatele</w:t>
      </w:r>
      <w:r w:rsidR="00A818E9">
        <w:rPr>
          <w:rFonts w:ascii="Arial" w:eastAsia="Arial" w:hAnsi="Arial" w:cs="Arial"/>
          <w:b/>
          <w:sz w:val="20"/>
          <w:szCs w:val="20"/>
        </w:rPr>
        <w:t xml:space="preserve"> </w:t>
      </w:r>
      <w:r w:rsidR="00A818E9">
        <w:rPr>
          <w:rFonts w:ascii="Arial" w:eastAsia="Arial" w:hAnsi="Arial" w:cs="Arial"/>
          <w:b/>
          <w:sz w:val="20"/>
          <w:szCs w:val="20"/>
        </w:rPr>
        <w:t>s uvedením jména a příjmení podepsané osoby</w:t>
      </w:r>
      <w:r w:rsidRPr="00A63A08">
        <w:rPr>
          <w:rFonts w:ascii="Arial" w:eastAsia="Arial" w:hAnsi="Arial" w:cs="Arial"/>
          <w:b/>
          <w:sz w:val="20"/>
          <w:szCs w:val="20"/>
        </w:rPr>
        <w:t>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7A" w:rsidRDefault="00A2257A" w:rsidP="003B1F3A">
      <w:r>
        <w:separator/>
      </w:r>
    </w:p>
  </w:endnote>
  <w:endnote w:type="continuationSeparator" w:id="0">
    <w:p w:rsidR="00A2257A" w:rsidRDefault="00A2257A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7A" w:rsidRDefault="00A2257A" w:rsidP="003B1F3A">
      <w:r>
        <w:separator/>
      </w:r>
    </w:p>
  </w:footnote>
  <w:footnote w:type="continuationSeparator" w:id="0">
    <w:p w:rsidR="00A2257A" w:rsidRDefault="00A2257A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0497"/>
    <w:rsid w:val="00040F13"/>
    <w:rsid w:val="00080EB3"/>
    <w:rsid w:val="000B2B16"/>
    <w:rsid w:val="00173734"/>
    <w:rsid w:val="001760C0"/>
    <w:rsid w:val="001A3B30"/>
    <w:rsid w:val="001D07FB"/>
    <w:rsid w:val="002255A9"/>
    <w:rsid w:val="00267326"/>
    <w:rsid w:val="00291124"/>
    <w:rsid w:val="00293AF8"/>
    <w:rsid w:val="002977E5"/>
    <w:rsid w:val="003479BA"/>
    <w:rsid w:val="00347C0D"/>
    <w:rsid w:val="00394F17"/>
    <w:rsid w:val="003B1F3A"/>
    <w:rsid w:val="003D1FB5"/>
    <w:rsid w:val="00404D60"/>
    <w:rsid w:val="00484C4D"/>
    <w:rsid w:val="00486775"/>
    <w:rsid w:val="004C3620"/>
    <w:rsid w:val="004E68EC"/>
    <w:rsid w:val="00535243"/>
    <w:rsid w:val="00587BEF"/>
    <w:rsid w:val="005A17CB"/>
    <w:rsid w:val="005D1D42"/>
    <w:rsid w:val="005D36FE"/>
    <w:rsid w:val="005F7A8E"/>
    <w:rsid w:val="00600C3D"/>
    <w:rsid w:val="00634B08"/>
    <w:rsid w:val="00675890"/>
    <w:rsid w:val="006F59E6"/>
    <w:rsid w:val="0070178A"/>
    <w:rsid w:val="00753D25"/>
    <w:rsid w:val="00786417"/>
    <w:rsid w:val="00830F50"/>
    <w:rsid w:val="008917C6"/>
    <w:rsid w:val="008B0B3F"/>
    <w:rsid w:val="008E38B6"/>
    <w:rsid w:val="00901DE8"/>
    <w:rsid w:val="00992944"/>
    <w:rsid w:val="009A736E"/>
    <w:rsid w:val="009B02B3"/>
    <w:rsid w:val="009B6553"/>
    <w:rsid w:val="00A1555E"/>
    <w:rsid w:val="00A2257A"/>
    <w:rsid w:val="00A55E25"/>
    <w:rsid w:val="00A63A08"/>
    <w:rsid w:val="00A818E9"/>
    <w:rsid w:val="00AF72ED"/>
    <w:rsid w:val="00B609D4"/>
    <w:rsid w:val="00B7370A"/>
    <w:rsid w:val="00B85767"/>
    <w:rsid w:val="00B861C7"/>
    <w:rsid w:val="00C064F3"/>
    <w:rsid w:val="00C8120B"/>
    <w:rsid w:val="00C87075"/>
    <w:rsid w:val="00CB096B"/>
    <w:rsid w:val="00D31570"/>
    <w:rsid w:val="00D42DDE"/>
    <w:rsid w:val="00D765C5"/>
    <w:rsid w:val="00E229AE"/>
    <w:rsid w:val="00ED1538"/>
    <w:rsid w:val="00ED6947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B3AF65-434A-446B-A690-7E548AD9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13</cp:revision>
  <cp:lastPrinted>2022-10-05T14:36:00Z</cp:lastPrinted>
  <dcterms:created xsi:type="dcterms:W3CDTF">2022-12-02T13:31:00Z</dcterms:created>
  <dcterms:modified xsi:type="dcterms:W3CDTF">2022-12-08T13:54:00Z</dcterms:modified>
</cp:coreProperties>
</file>